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9CA9C" w14:textId="1521FD8C" w:rsidR="000D1B66" w:rsidRPr="003B04C5" w:rsidRDefault="000D1B66" w:rsidP="000D1B66">
      <w:pPr>
        <w:tabs>
          <w:tab w:val="left" w:pos="2977"/>
        </w:tabs>
        <w:jc w:val="center"/>
        <w:rPr>
          <w:rFonts w:ascii="Times New Roman" w:eastAsia="Arial Unicode MS" w:hAnsi="Times New Roman"/>
          <w:color w:val="000000"/>
          <w:szCs w:val="20"/>
        </w:rPr>
      </w:pPr>
      <w:r w:rsidRPr="003B04C5">
        <w:rPr>
          <w:rFonts w:ascii="Times New Roman" w:eastAsia="Arial Unicode MS" w:hAnsi="Times New Roman"/>
          <w:color w:val="000000"/>
          <w:szCs w:val="20"/>
        </w:rPr>
        <w:t>ANKIETA OCENIAJĄCA</w:t>
      </w:r>
      <w:r w:rsidR="003B04C5" w:rsidRPr="003B04C5">
        <w:rPr>
          <w:rFonts w:ascii="Times New Roman" w:eastAsia="Arial Unicode MS" w:hAnsi="Times New Roman"/>
          <w:color w:val="000000"/>
          <w:szCs w:val="20"/>
        </w:rPr>
        <w:t xml:space="preserve"> </w:t>
      </w:r>
      <w:r w:rsidRPr="003B04C5">
        <w:rPr>
          <w:rFonts w:ascii="Times New Roman" w:eastAsia="Arial Unicode MS" w:hAnsi="Times New Roman"/>
          <w:color w:val="000000"/>
          <w:szCs w:val="20"/>
        </w:rPr>
        <w:t xml:space="preserve">PRAKTYKĘ </w:t>
      </w:r>
      <w:r w:rsidRPr="003B04C5">
        <w:rPr>
          <w:rFonts w:ascii="Times New Roman" w:hAnsi="Times New Roman"/>
          <w:szCs w:val="20"/>
        </w:rPr>
        <w:t>ZAWODOWĄ DYDAKTYCZNĄ</w:t>
      </w:r>
      <w:r w:rsidRPr="003B04C5">
        <w:rPr>
          <w:rFonts w:ascii="Times New Roman" w:eastAsia="Arial Unicode MS" w:hAnsi="Times New Roman"/>
          <w:color w:val="000000"/>
          <w:szCs w:val="20"/>
        </w:rPr>
        <w:br/>
        <w:t>REALIZOWANĄ W SZKOLE PODSTAWOWEJ</w:t>
      </w:r>
      <w:r w:rsidR="00325093">
        <w:rPr>
          <w:rFonts w:ascii="Times New Roman" w:eastAsia="Arial Unicode MS" w:hAnsi="Times New Roman"/>
          <w:color w:val="000000"/>
          <w:szCs w:val="20"/>
        </w:rPr>
        <w:t xml:space="preserve"> </w:t>
      </w:r>
      <w:r w:rsidR="00325093" w:rsidRPr="00325093">
        <w:rPr>
          <w:rFonts w:ascii="Times New Roman" w:eastAsia="Arial Unicode MS" w:hAnsi="Times New Roman"/>
          <w:color w:val="000000"/>
          <w:szCs w:val="20"/>
        </w:rPr>
        <w:t>(PRAKTYKA CIĄGŁA)</w:t>
      </w:r>
    </w:p>
    <w:p w14:paraId="5DDEB0E4" w14:textId="77777777" w:rsidR="009738AF" w:rsidRPr="00435FE1" w:rsidRDefault="009738AF" w:rsidP="009738AF">
      <w:pPr>
        <w:jc w:val="both"/>
        <w:rPr>
          <w:rFonts w:ascii="Times New Roman" w:hAnsi="Times New Roman"/>
        </w:rPr>
      </w:pPr>
      <w:r w:rsidRPr="00435FE1">
        <w:rPr>
          <w:rFonts w:ascii="Times New Roman" w:hAnsi="Times New Roman"/>
        </w:rPr>
        <w:t>Szanowny Studencie,</w:t>
      </w:r>
    </w:p>
    <w:p w14:paraId="4334FC16" w14:textId="77777777" w:rsidR="009738AF" w:rsidRPr="00435FE1" w:rsidRDefault="009738AF" w:rsidP="009738AF">
      <w:pPr>
        <w:ind w:firstLine="708"/>
        <w:jc w:val="both"/>
        <w:rPr>
          <w:rFonts w:ascii="Times New Roman" w:hAnsi="Times New Roman"/>
        </w:rPr>
      </w:pPr>
      <w:r w:rsidRPr="00435FE1">
        <w:rPr>
          <w:rFonts w:ascii="Times New Roman" w:hAnsi="Times New Roman"/>
        </w:rPr>
        <w:t xml:space="preserve">Instytut Biologii UJK zbiera opinie na temat zrealizowanych </w:t>
      </w:r>
      <w:r w:rsidRPr="00435FE1">
        <w:rPr>
          <w:rFonts w:ascii="Times New Roman" w:eastAsia="Arial Unicode MS" w:hAnsi="Times New Roman"/>
          <w:color w:val="000000"/>
        </w:rPr>
        <w:t xml:space="preserve">praktyk zawodowych </w:t>
      </w:r>
      <w:r w:rsidRPr="00435FE1">
        <w:rPr>
          <w:rFonts w:ascii="Times New Roman" w:hAnsi="Times New Roman"/>
        </w:rPr>
        <w:t xml:space="preserve">dydaktycznych, dlatego prosimy o wypełnienie poniższej ankiety. </w:t>
      </w:r>
      <w:r w:rsidRPr="00435FE1">
        <w:rPr>
          <w:rFonts w:ascii="Times New Roman" w:eastAsia="Arial Unicode MS" w:hAnsi="Times New Roman"/>
          <w:color w:val="000000"/>
          <w:lang w:eastAsia="pl-PL"/>
        </w:rPr>
        <w:t>Zebrane informacje pomogą nam udoskonalić program i przebieg praktyki. Anki</w:t>
      </w:r>
      <w:r w:rsidRPr="00435FE1">
        <w:rPr>
          <w:rFonts w:ascii="Times New Roman" w:hAnsi="Times New Roman"/>
        </w:rPr>
        <w:t>eta jest anonimowa.</w:t>
      </w:r>
    </w:p>
    <w:p w14:paraId="62B7A8FD" w14:textId="77777777" w:rsidR="009738AF" w:rsidRPr="00435FE1" w:rsidRDefault="009738AF" w:rsidP="009738AF">
      <w:pPr>
        <w:pStyle w:val="Bezodstpw"/>
        <w:rPr>
          <w:rFonts w:ascii="Times New Roman" w:hAnsi="Times New Roman" w:cs="Times New Roman"/>
        </w:rPr>
      </w:pPr>
      <w:r w:rsidRPr="00435FE1">
        <w:rPr>
          <w:rFonts w:ascii="Times New Roman" w:hAnsi="Times New Roman" w:cs="Times New Roman"/>
        </w:rPr>
        <w:t>1.Czy spotkałeś się z odmową przyjęcia na praktykę. Zakreśl prawidłową odpowiedź</w:t>
      </w:r>
    </w:p>
    <w:p w14:paraId="3ADAD950" w14:textId="77777777" w:rsidR="009738AF" w:rsidRPr="00435FE1" w:rsidRDefault="009738AF" w:rsidP="00125B16">
      <w:pPr>
        <w:pStyle w:val="Bezodstpw"/>
        <w:ind w:firstLine="708"/>
        <w:rPr>
          <w:rFonts w:ascii="Times New Roman" w:hAnsi="Times New Roman" w:cs="Times New Roman"/>
        </w:rPr>
      </w:pPr>
      <w:r w:rsidRPr="00435FE1">
        <w:rPr>
          <w:rFonts w:ascii="Times New Roman" w:hAnsi="Times New Roman" w:cs="Times New Roman"/>
        </w:rPr>
        <w:t xml:space="preserve">Nie </w:t>
      </w:r>
    </w:p>
    <w:p w14:paraId="78CF9F03" w14:textId="77777777" w:rsidR="009738AF" w:rsidRPr="00435FE1" w:rsidRDefault="009738AF" w:rsidP="00125B16">
      <w:pPr>
        <w:pStyle w:val="Bezodstpw"/>
        <w:ind w:left="708"/>
        <w:rPr>
          <w:rFonts w:ascii="Times New Roman" w:hAnsi="Times New Roman" w:cs="Times New Roman"/>
        </w:rPr>
      </w:pPr>
      <w:r w:rsidRPr="00435FE1">
        <w:rPr>
          <w:rFonts w:ascii="Times New Roman" w:hAnsi="Times New Roman" w:cs="Times New Roman"/>
        </w:rPr>
        <w:t>Tak, ile razy………</w:t>
      </w:r>
    </w:p>
    <w:p w14:paraId="501424D5" w14:textId="77777777" w:rsidR="009738AF" w:rsidRPr="00435FE1" w:rsidRDefault="009738AF" w:rsidP="00125B16">
      <w:pPr>
        <w:pStyle w:val="Bezodstpw"/>
        <w:ind w:firstLine="708"/>
        <w:rPr>
          <w:rFonts w:ascii="Times New Roman" w:hAnsi="Times New Roman" w:cs="Times New Roman"/>
        </w:rPr>
      </w:pPr>
      <w:r w:rsidRPr="00435FE1">
        <w:rPr>
          <w:rFonts w:ascii="Times New Roman" w:hAnsi="Times New Roman" w:cs="Times New Roman"/>
        </w:rPr>
        <w:t>Podaj powód odmowy…………………………………………………………………</w:t>
      </w:r>
    </w:p>
    <w:p w14:paraId="2FD5EB34" w14:textId="77777777" w:rsidR="009738AF" w:rsidRPr="00435FE1" w:rsidRDefault="009738AF" w:rsidP="009738AF">
      <w:pPr>
        <w:pStyle w:val="Bezodstpw"/>
        <w:rPr>
          <w:rFonts w:ascii="Times New Roman" w:hAnsi="Times New Roman" w:cs="Times New Roman"/>
        </w:rPr>
      </w:pPr>
    </w:p>
    <w:p w14:paraId="50E5B79A" w14:textId="02F037BC" w:rsidR="000D1B66" w:rsidRPr="007C5E42" w:rsidRDefault="009738AF" w:rsidP="00435FE1">
      <w:pPr>
        <w:jc w:val="both"/>
        <w:rPr>
          <w:rFonts w:ascii="Times New Roman" w:hAnsi="Times New Roman"/>
        </w:rPr>
      </w:pPr>
      <w:r w:rsidRPr="00435FE1">
        <w:rPr>
          <w:rFonts w:ascii="Times New Roman" w:eastAsia="Arial Unicode MS" w:hAnsi="Times New Roman"/>
          <w:color w:val="000000"/>
          <w:lang w:eastAsia="pl-PL"/>
        </w:rPr>
        <w:t xml:space="preserve">2. </w:t>
      </w:r>
      <w:r w:rsidRPr="00435FE1">
        <w:rPr>
          <w:rFonts w:ascii="Times New Roman" w:hAnsi="Times New Roman"/>
        </w:rPr>
        <w:t xml:space="preserve">Jak oceniasz swój stopień osiągnięcia efektów uczenia się przypisanych do praktyki zawodowej </w:t>
      </w:r>
      <w:r w:rsidR="00F46512" w:rsidRPr="00435FE1">
        <w:rPr>
          <w:rFonts w:ascii="Times New Roman" w:hAnsi="Times New Roman"/>
        </w:rPr>
        <w:t>dydaktycznej</w:t>
      </w:r>
      <w:r w:rsidRPr="00435FE1">
        <w:rPr>
          <w:rFonts w:ascii="Times New Roman" w:hAnsi="Times New Roman"/>
        </w:rPr>
        <w:t xml:space="preserve">? </w:t>
      </w:r>
      <w:r w:rsidR="00435FE1">
        <w:rPr>
          <w:rFonts w:ascii="Times New Roman" w:hAnsi="Times New Roman"/>
        </w:rPr>
        <w:br/>
      </w:r>
      <w:r w:rsidRPr="00435FE1">
        <w:rPr>
          <w:rFonts w:ascii="Times New Roman" w:hAnsi="Times New Roman"/>
        </w:rPr>
        <w:t>Wstaw krzyżyk w odpowiednim okienku</w:t>
      </w:r>
    </w:p>
    <w:tbl>
      <w:tblPr>
        <w:tblStyle w:val="Tabela-Siatka"/>
        <w:tblW w:w="10682" w:type="dxa"/>
        <w:tblLayout w:type="fixed"/>
        <w:tblLook w:val="04A0" w:firstRow="1" w:lastRow="0" w:firstColumn="1" w:lastColumn="0" w:noHBand="0" w:noVBand="1"/>
      </w:tblPr>
      <w:tblGrid>
        <w:gridCol w:w="1668"/>
        <w:gridCol w:w="4677"/>
        <w:gridCol w:w="851"/>
        <w:gridCol w:w="850"/>
        <w:gridCol w:w="1134"/>
        <w:gridCol w:w="709"/>
        <w:gridCol w:w="793"/>
      </w:tblGrid>
      <w:tr w:rsidR="000D1B66" w14:paraId="6DC9E764" w14:textId="77777777" w:rsidTr="000D1B66">
        <w:trPr>
          <w:trHeight w:val="426"/>
        </w:trPr>
        <w:tc>
          <w:tcPr>
            <w:tcW w:w="6345" w:type="dxa"/>
            <w:gridSpan w:val="2"/>
            <w:vMerge w:val="restart"/>
          </w:tcPr>
          <w:p w14:paraId="17C16A5C" w14:textId="77777777" w:rsidR="000D1B66" w:rsidRPr="007C5E42" w:rsidRDefault="000D1B66" w:rsidP="00164711">
            <w:pPr>
              <w:rPr>
                <w:rFonts w:ascii="Times New Roman" w:eastAsia="Arial Unicode MS" w:hAnsi="Times New Roman"/>
                <w:color w:val="000000"/>
              </w:rPr>
            </w:pPr>
            <w:r w:rsidRPr="007C5E42">
              <w:rPr>
                <w:rFonts w:ascii="Times New Roman" w:eastAsia="Arial Unicode MS" w:hAnsi="Times New Roman"/>
                <w:color w:val="000000"/>
              </w:rPr>
              <w:t xml:space="preserve">Efekty uczenia się osiągane przez studenta w trakcie praktyki zawodowej </w:t>
            </w:r>
            <w:r>
              <w:rPr>
                <w:rFonts w:ascii="Times New Roman" w:eastAsia="Arial Unicode MS" w:hAnsi="Times New Roman"/>
                <w:color w:val="000000"/>
              </w:rPr>
              <w:t>dydaktycznej</w:t>
            </w:r>
          </w:p>
        </w:tc>
        <w:tc>
          <w:tcPr>
            <w:tcW w:w="4337" w:type="dxa"/>
            <w:gridSpan w:val="5"/>
          </w:tcPr>
          <w:p w14:paraId="721A15F9" w14:textId="77777777" w:rsidR="000D1B66" w:rsidRPr="007C5E42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7C5E42">
              <w:rPr>
                <w:rFonts w:ascii="Times New Roman" w:hAnsi="Times New Roman"/>
              </w:rPr>
              <w:t>Stopień osiągnięcia efektów uczenia się</w:t>
            </w:r>
          </w:p>
        </w:tc>
      </w:tr>
      <w:tr w:rsidR="000D1B66" w14:paraId="08EE0B2C" w14:textId="77777777" w:rsidTr="000D1B66">
        <w:trPr>
          <w:trHeight w:val="559"/>
        </w:trPr>
        <w:tc>
          <w:tcPr>
            <w:tcW w:w="6345" w:type="dxa"/>
            <w:gridSpan w:val="2"/>
            <w:vMerge/>
          </w:tcPr>
          <w:p w14:paraId="75BEE3EE" w14:textId="77777777" w:rsidR="000D1B66" w:rsidRPr="007C5E42" w:rsidRDefault="000D1B66" w:rsidP="00164711">
            <w:pPr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851" w:type="dxa"/>
          </w:tcPr>
          <w:p w14:paraId="373B245D" w14:textId="77777777" w:rsidR="000D1B66" w:rsidRPr="007C5E42" w:rsidRDefault="000D1B66" w:rsidP="00164711">
            <w:pPr>
              <w:pStyle w:val="Akapitzlist"/>
              <w:ind w:left="0"/>
              <w:jc w:val="center"/>
            </w:pPr>
            <w:r w:rsidRPr="007C5E42">
              <w:t>bardzo</w:t>
            </w:r>
            <w:r w:rsidRPr="007C5E42">
              <w:br/>
              <w:t xml:space="preserve"> słaby</w:t>
            </w:r>
          </w:p>
        </w:tc>
        <w:tc>
          <w:tcPr>
            <w:tcW w:w="850" w:type="dxa"/>
          </w:tcPr>
          <w:p w14:paraId="72EEC3D9" w14:textId="77777777" w:rsidR="000D1B66" w:rsidRPr="007C5E42" w:rsidRDefault="000D1B66" w:rsidP="00164711">
            <w:pPr>
              <w:pStyle w:val="Akapitzlist"/>
              <w:ind w:left="0"/>
              <w:jc w:val="center"/>
            </w:pPr>
            <w:r w:rsidRPr="007C5E42">
              <w:t>słaby</w:t>
            </w:r>
          </w:p>
        </w:tc>
        <w:tc>
          <w:tcPr>
            <w:tcW w:w="1134" w:type="dxa"/>
          </w:tcPr>
          <w:p w14:paraId="4CDC4149" w14:textId="77777777" w:rsidR="000D1B66" w:rsidRPr="007C5E42" w:rsidRDefault="000D1B66" w:rsidP="00164711">
            <w:pPr>
              <w:pStyle w:val="Akapitzlist"/>
              <w:ind w:left="0"/>
              <w:jc w:val="center"/>
            </w:pPr>
            <w:r w:rsidRPr="007C5E42">
              <w:t>przeciętny</w:t>
            </w:r>
          </w:p>
        </w:tc>
        <w:tc>
          <w:tcPr>
            <w:tcW w:w="709" w:type="dxa"/>
          </w:tcPr>
          <w:p w14:paraId="38C16543" w14:textId="77777777" w:rsidR="000D1B66" w:rsidRPr="007C5E42" w:rsidRDefault="000D1B66" w:rsidP="00164711">
            <w:pPr>
              <w:pStyle w:val="Akapitzlist"/>
              <w:ind w:left="0"/>
              <w:jc w:val="center"/>
            </w:pPr>
            <w:r w:rsidRPr="007C5E42">
              <w:t>dobry</w:t>
            </w:r>
          </w:p>
        </w:tc>
        <w:tc>
          <w:tcPr>
            <w:tcW w:w="793" w:type="dxa"/>
          </w:tcPr>
          <w:p w14:paraId="6E5689B6" w14:textId="77777777" w:rsidR="000D1B66" w:rsidRPr="007C5E42" w:rsidRDefault="000D1B66" w:rsidP="00164711">
            <w:pPr>
              <w:pStyle w:val="Akapitzlist"/>
              <w:ind w:left="0"/>
              <w:jc w:val="center"/>
            </w:pPr>
            <w:r w:rsidRPr="007C5E42">
              <w:t>bardzo dobry</w:t>
            </w:r>
          </w:p>
        </w:tc>
      </w:tr>
      <w:tr w:rsidR="000D1B66" w14:paraId="6DBDE6F2" w14:textId="77777777" w:rsidTr="000D1B66">
        <w:trPr>
          <w:trHeight w:val="221"/>
        </w:trPr>
        <w:tc>
          <w:tcPr>
            <w:tcW w:w="1668" w:type="dxa"/>
            <w:vMerge w:val="restart"/>
          </w:tcPr>
          <w:p w14:paraId="2F2F5ACC" w14:textId="77777777" w:rsidR="000D1B66" w:rsidRPr="007F082B" w:rsidRDefault="000D1B66" w:rsidP="00164711">
            <w:pPr>
              <w:textAlignment w:val="baseline"/>
              <w:rPr>
                <w:rFonts w:ascii="Times New Roman" w:eastAsia="Arial Unicode MS" w:hAnsi="Times New Roman"/>
                <w:color w:val="000000"/>
                <w:szCs w:val="24"/>
              </w:rPr>
            </w:pPr>
            <w:r w:rsidRPr="007F082B">
              <w:rPr>
                <w:rFonts w:ascii="Times New Roman" w:eastAsia="Arial Unicode MS" w:hAnsi="Times New Roman"/>
                <w:color w:val="000000"/>
                <w:szCs w:val="24"/>
              </w:rPr>
              <w:t xml:space="preserve">EFEKTY W ZAKRESIE WIEDZY </w:t>
            </w:r>
          </w:p>
          <w:p w14:paraId="46BB0659" w14:textId="77777777" w:rsidR="000D1B66" w:rsidRPr="007F082B" w:rsidRDefault="000D1B66" w:rsidP="000D1B66">
            <w:pPr>
              <w:pStyle w:val="paragraph"/>
              <w:spacing w:before="0" w:beforeAutospacing="0" w:after="0" w:afterAutospacing="0"/>
              <w:textAlignment w:val="baseline"/>
              <w:rPr>
                <w:rFonts w:eastAsia="Arial Unicode MS"/>
                <w:color w:val="000000"/>
              </w:rPr>
            </w:pPr>
            <w:r w:rsidRPr="000D1B66">
              <w:rPr>
                <w:sz w:val="22"/>
                <w:szCs w:val="20"/>
              </w:rPr>
              <w:t>Student zna i</w:t>
            </w:r>
            <w:r w:rsidRPr="000D1B66">
              <w:rPr>
                <w:rFonts w:eastAsia="Arial Unicode MS"/>
                <w:color w:val="000000"/>
                <w:sz w:val="28"/>
              </w:rPr>
              <w:t xml:space="preserve"> </w:t>
            </w:r>
            <w:r w:rsidRPr="000D1B66">
              <w:rPr>
                <w:sz w:val="22"/>
                <w:szCs w:val="20"/>
              </w:rPr>
              <w:t>rozumie</w:t>
            </w:r>
            <w:r w:rsidRPr="000D1B66">
              <w:rPr>
                <w:rFonts w:eastAsia="Arial Unicode MS"/>
                <w:color w:val="000000"/>
                <w:sz w:val="28"/>
              </w:rPr>
              <w:t>:</w:t>
            </w:r>
          </w:p>
        </w:tc>
        <w:tc>
          <w:tcPr>
            <w:tcW w:w="4677" w:type="dxa"/>
          </w:tcPr>
          <w:p w14:paraId="0FEF4DB1" w14:textId="77777777" w:rsidR="000D1B66" w:rsidRPr="007F082B" w:rsidRDefault="000D1B66" w:rsidP="000D1B66">
            <w:pPr>
              <w:pStyle w:val="paragraph"/>
              <w:spacing w:before="0" w:beforeAutospacing="0" w:after="0" w:afterAutospacing="0"/>
              <w:textAlignment w:val="baseline"/>
              <w:rPr>
                <w:rFonts w:eastAsia="Arial Unicode MS"/>
                <w:color w:val="000000"/>
                <w:sz w:val="20"/>
                <w:szCs w:val="20"/>
              </w:rPr>
            </w:pPr>
            <w:r w:rsidRPr="007F082B">
              <w:rPr>
                <w:sz w:val="20"/>
                <w:szCs w:val="20"/>
              </w:rPr>
              <w:t>Określa strukturę organizacyjną placówki dydaktycznej</w:t>
            </w:r>
          </w:p>
        </w:tc>
        <w:tc>
          <w:tcPr>
            <w:tcW w:w="851" w:type="dxa"/>
          </w:tcPr>
          <w:p w14:paraId="6A842C1B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9CF979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1B85DB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EACF71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</w:tcPr>
          <w:p w14:paraId="5D24F452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0D1B66" w14:paraId="407D602C" w14:textId="77777777" w:rsidTr="000D1B66">
        <w:trPr>
          <w:trHeight w:val="541"/>
        </w:trPr>
        <w:tc>
          <w:tcPr>
            <w:tcW w:w="1668" w:type="dxa"/>
            <w:vMerge/>
          </w:tcPr>
          <w:p w14:paraId="2951C71B" w14:textId="77777777" w:rsidR="000D1B66" w:rsidRPr="007F082B" w:rsidRDefault="000D1B66" w:rsidP="00164711">
            <w:pPr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1500D95" w14:textId="6C6499FC" w:rsidR="000D1B66" w:rsidRPr="007F082B" w:rsidRDefault="000D1B66" w:rsidP="000D1B66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7F082B">
              <w:rPr>
                <w:sz w:val="20"/>
                <w:szCs w:val="20"/>
              </w:rPr>
              <w:t>Zna wybrane programy i treści nauczania, oraz podręczniki do biologii w szkole podstawowej</w:t>
            </w:r>
          </w:p>
        </w:tc>
        <w:tc>
          <w:tcPr>
            <w:tcW w:w="851" w:type="dxa"/>
          </w:tcPr>
          <w:p w14:paraId="3725DE80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D5B861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0F3FF3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151789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</w:tcPr>
          <w:p w14:paraId="14349679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0D1B66" w14:paraId="5B897EDD" w14:textId="77777777" w:rsidTr="000D1B66">
        <w:trPr>
          <w:trHeight w:val="407"/>
        </w:trPr>
        <w:tc>
          <w:tcPr>
            <w:tcW w:w="1668" w:type="dxa"/>
            <w:vMerge/>
          </w:tcPr>
          <w:p w14:paraId="24DF4503" w14:textId="77777777" w:rsidR="000D1B66" w:rsidRPr="007F082B" w:rsidRDefault="000D1B66" w:rsidP="00164711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4675371" w14:textId="77777777" w:rsidR="000D1B66" w:rsidRPr="007F082B" w:rsidRDefault="000D1B66" w:rsidP="000D1B66">
            <w:pPr>
              <w:pStyle w:val="paragraph"/>
              <w:spacing w:before="0" w:beforeAutospacing="0" w:after="0" w:afterAutospacing="0"/>
              <w:textAlignment w:val="baseline"/>
              <w:rPr>
                <w:rFonts w:eastAsia="Arial Unicode MS"/>
                <w:color w:val="000000"/>
                <w:sz w:val="20"/>
                <w:szCs w:val="20"/>
              </w:rPr>
            </w:pPr>
            <w:r w:rsidRPr="007F082B">
              <w:rPr>
                <w:sz w:val="20"/>
                <w:szCs w:val="20"/>
              </w:rPr>
              <w:t>Zna metody nauczania i środki dydaktyczne wykorzystywane podczas pracy</w:t>
            </w:r>
          </w:p>
        </w:tc>
        <w:tc>
          <w:tcPr>
            <w:tcW w:w="851" w:type="dxa"/>
          </w:tcPr>
          <w:p w14:paraId="2AF8D73D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661A0D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0224DD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4CF858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</w:tcPr>
          <w:p w14:paraId="27E01B71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0D1B66" w14:paraId="10C4DCF1" w14:textId="77777777" w:rsidTr="000D1B66">
        <w:trPr>
          <w:trHeight w:val="728"/>
        </w:trPr>
        <w:tc>
          <w:tcPr>
            <w:tcW w:w="1668" w:type="dxa"/>
            <w:vMerge w:val="restart"/>
          </w:tcPr>
          <w:p w14:paraId="44D4C2B2" w14:textId="77777777" w:rsidR="000D1B66" w:rsidRPr="00E81002" w:rsidRDefault="000D1B66" w:rsidP="00164711">
            <w:pP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  <w:p w14:paraId="313DFB69" w14:textId="77777777" w:rsidR="000D1B66" w:rsidRPr="00E81002" w:rsidRDefault="000D1B66" w:rsidP="00164711">
            <w:pP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  <w:p w14:paraId="31E2AF55" w14:textId="77777777" w:rsidR="000D1B66" w:rsidRPr="00E81002" w:rsidRDefault="000D1B66" w:rsidP="00164711">
            <w:pP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  <w:p w14:paraId="606D0E98" w14:textId="77777777" w:rsidR="000D1B66" w:rsidRPr="00E81002" w:rsidRDefault="000D1B66" w:rsidP="00164711">
            <w:pP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E81002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EFEKTY W ZAKRESIE UMIEJĘTNOŚCI</w:t>
            </w:r>
          </w:p>
          <w:p w14:paraId="52D5B855" w14:textId="77777777" w:rsidR="000D1B66" w:rsidRPr="00E81002" w:rsidRDefault="000D1B66" w:rsidP="000D1B66">
            <w:pPr>
              <w:pStyle w:val="paragraph"/>
              <w:spacing w:before="0" w:beforeAutospacing="0" w:after="0" w:afterAutospacing="0"/>
              <w:textAlignment w:val="baseline"/>
              <w:rPr>
                <w:rFonts w:eastAsia="Arial Unicode MS"/>
                <w:color w:val="000000"/>
                <w:sz w:val="20"/>
                <w:szCs w:val="20"/>
              </w:rPr>
            </w:pPr>
            <w:r w:rsidRPr="000D1B66">
              <w:rPr>
                <w:sz w:val="22"/>
                <w:szCs w:val="20"/>
              </w:rPr>
              <w:t>Student</w:t>
            </w:r>
            <w:r w:rsidRPr="000D1B66">
              <w:rPr>
                <w:rFonts w:eastAsia="Arial Unicode MS"/>
                <w:color w:val="000000"/>
                <w:sz w:val="22"/>
                <w:szCs w:val="20"/>
              </w:rPr>
              <w:t xml:space="preserve"> potrafi:</w:t>
            </w:r>
          </w:p>
        </w:tc>
        <w:tc>
          <w:tcPr>
            <w:tcW w:w="4677" w:type="dxa"/>
          </w:tcPr>
          <w:p w14:paraId="6C0D69EC" w14:textId="77777777" w:rsidR="000D1B66" w:rsidRPr="007F082B" w:rsidRDefault="000D1B66" w:rsidP="000D1B66">
            <w:pPr>
              <w:pStyle w:val="paragraph"/>
              <w:spacing w:before="0" w:beforeAutospacing="0" w:after="0" w:afterAutospacing="0"/>
              <w:textAlignment w:val="baseline"/>
              <w:rPr>
                <w:rFonts w:eastAsia="Arial Unicode MS"/>
                <w:color w:val="000000"/>
                <w:sz w:val="20"/>
                <w:szCs w:val="20"/>
              </w:rPr>
            </w:pPr>
            <w:r w:rsidRPr="007F082B">
              <w:rPr>
                <w:sz w:val="20"/>
                <w:szCs w:val="20"/>
              </w:rPr>
              <w:t>Przygotowuje arkusz hospitacji lekcji biologii, obserwuje lekcję i dokonuje jej analizy pod</w:t>
            </w:r>
            <w:r>
              <w:rPr>
                <w:sz w:val="20"/>
                <w:szCs w:val="20"/>
              </w:rPr>
              <w:t xml:space="preserve"> </w:t>
            </w:r>
            <w:r w:rsidRPr="007F082B">
              <w:rPr>
                <w:sz w:val="20"/>
                <w:szCs w:val="20"/>
              </w:rPr>
              <w:t>względem dydaktycznym, merytorycznym i organizacyjnym</w:t>
            </w:r>
          </w:p>
        </w:tc>
        <w:tc>
          <w:tcPr>
            <w:tcW w:w="851" w:type="dxa"/>
          </w:tcPr>
          <w:p w14:paraId="59A562CB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CBDA7E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89D7F4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2EB715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</w:tcPr>
          <w:p w14:paraId="29327BD1" w14:textId="77777777" w:rsidR="000D1B66" w:rsidRPr="00313699" w:rsidRDefault="000D1B66" w:rsidP="00164711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0D1B66" w14:paraId="2FE447A4" w14:textId="77777777" w:rsidTr="000D1B66">
        <w:tc>
          <w:tcPr>
            <w:tcW w:w="1668" w:type="dxa"/>
            <w:vMerge/>
          </w:tcPr>
          <w:p w14:paraId="6B5CBF1F" w14:textId="77777777" w:rsidR="000D1B66" w:rsidRPr="00E81002" w:rsidRDefault="000D1B66" w:rsidP="00164711">
            <w:pP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601D0398" w14:textId="63F0DCC2" w:rsidR="000D1B66" w:rsidRPr="007F082B" w:rsidRDefault="000D1B66" w:rsidP="000D1B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F082B">
              <w:rPr>
                <w:sz w:val="20"/>
                <w:szCs w:val="20"/>
              </w:rPr>
              <w:t>Opracowuje scenariusz do konkretnej lekcji biologii w szkole podstawowej; właściwie formułuje cele lekcji i dobiera metody nauczania; stosuje konwencjonalne i niekonwencjonalne metody</w:t>
            </w:r>
            <w:r>
              <w:rPr>
                <w:sz w:val="20"/>
                <w:szCs w:val="20"/>
              </w:rPr>
              <w:t xml:space="preserve"> </w:t>
            </w:r>
            <w:r w:rsidRPr="007F082B">
              <w:rPr>
                <w:sz w:val="20"/>
                <w:szCs w:val="20"/>
              </w:rPr>
              <w:t>nauczania, w tym aktywizujące uczniów</w:t>
            </w:r>
          </w:p>
        </w:tc>
        <w:tc>
          <w:tcPr>
            <w:tcW w:w="851" w:type="dxa"/>
          </w:tcPr>
          <w:p w14:paraId="541FB775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CDEA27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9CD486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920A46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</w:tcPr>
          <w:p w14:paraId="4DA0E0FE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0D1B66" w14:paraId="4E413955" w14:textId="77777777" w:rsidTr="000D1B66">
        <w:tc>
          <w:tcPr>
            <w:tcW w:w="1668" w:type="dxa"/>
            <w:vMerge/>
          </w:tcPr>
          <w:p w14:paraId="639D3079" w14:textId="77777777" w:rsidR="000D1B66" w:rsidRPr="00E81002" w:rsidRDefault="000D1B66" w:rsidP="00164711">
            <w:pP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0598041" w14:textId="77777777" w:rsidR="000D1B66" w:rsidRPr="007F082B" w:rsidRDefault="000D1B66" w:rsidP="000D1B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F082B">
              <w:rPr>
                <w:sz w:val="20"/>
                <w:szCs w:val="20"/>
              </w:rPr>
              <w:t>Prowadzi lekcję biologii zgodnie z przygotowanym scenariuszem; stymuluje aktywność</w:t>
            </w:r>
            <w:r>
              <w:rPr>
                <w:sz w:val="20"/>
                <w:szCs w:val="20"/>
              </w:rPr>
              <w:t xml:space="preserve"> </w:t>
            </w:r>
            <w:r w:rsidRPr="007F082B">
              <w:rPr>
                <w:sz w:val="20"/>
                <w:szCs w:val="20"/>
              </w:rPr>
              <w:t>poznawczą uczniów, kreuje sytuacje dydaktyczne, kieruje pracą uczniów dostosowując sposób</w:t>
            </w:r>
            <w:r>
              <w:rPr>
                <w:sz w:val="20"/>
                <w:szCs w:val="20"/>
              </w:rPr>
              <w:t xml:space="preserve"> </w:t>
            </w:r>
            <w:r w:rsidRPr="007F082B">
              <w:rPr>
                <w:sz w:val="20"/>
                <w:szCs w:val="20"/>
              </w:rPr>
              <w:t>komunikowania się do poziomu uczniów klas szkoły podstawowej</w:t>
            </w:r>
          </w:p>
        </w:tc>
        <w:tc>
          <w:tcPr>
            <w:tcW w:w="851" w:type="dxa"/>
          </w:tcPr>
          <w:p w14:paraId="2499FF7A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EAB832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A93DF1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BA0FFC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</w:tcPr>
          <w:p w14:paraId="4103EA53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0D1B66" w14:paraId="382C5B82" w14:textId="77777777" w:rsidTr="000D1B66">
        <w:tc>
          <w:tcPr>
            <w:tcW w:w="1668" w:type="dxa"/>
            <w:vMerge/>
          </w:tcPr>
          <w:p w14:paraId="37416126" w14:textId="77777777" w:rsidR="000D1B66" w:rsidRPr="00E81002" w:rsidRDefault="000D1B66" w:rsidP="00164711">
            <w:pP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6238BE87" w14:textId="77777777" w:rsidR="000D1B66" w:rsidRPr="007F082B" w:rsidRDefault="000D1B66" w:rsidP="0016471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F082B">
              <w:rPr>
                <w:sz w:val="20"/>
                <w:szCs w:val="20"/>
              </w:rPr>
              <w:t>Stosuje i trafnie dobiera różne środki dydaktyczne do poszczególnych lekcji: tradycyjne, użytkowe, zasoby internetowe, wspomagające nauczanie i prowadzenie zajęć</w:t>
            </w:r>
          </w:p>
        </w:tc>
        <w:tc>
          <w:tcPr>
            <w:tcW w:w="851" w:type="dxa"/>
          </w:tcPr>
          <w:p w14:paraId="35F22513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851030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CAC372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B8ED98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</w:tcPr>
          <w:p w14:paraId="167F9964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0D1B66" w14:paraId="24AA9987" w14:textId="77777777" w:rsidTr="000D1B66">
        <w:tc>
          <w:tcPr>
            <w:tcW w:w="1668" w:type="dxa"/>
            <w:vMerge/>
          </w:tcPr>
          <w:p w14:paraId="18BF5D53" w14:textId="77777777" w:rsidR="000D1B66" w:rsidRPr="00E81002" w:rsidRDefault="000D1B66" w:rsidP="00164711">
            <w:pP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06BFD7E" w14:textId="77777777" w:rsidR="000D1B66" w:rsidRPr="007F082B" w:rsidRDefault="000D1B66" w:rsidP="0016471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F082B">
              <w:rPr>
                <w:sz w:val="20"/>
                <w:szCs w:val="20"/>
              </w:rPr>
              <w:t xml:space="preserve">Motywuje uczniów do pracy, kieruje pracą uczniów, pobudza ich do aktywności poznawczej i współdziałania z innymi w grupie.  </w:t>
            </w:r>
          </w:p>
        </w:tc>
        <w:tc>
          <w:tcPr>
            <w:tcW w:w="851" w:type="dxa"/>
          </w:tcPr>
          <w:p w14:paraId="49E87110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4645AE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EC2BD5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5A5B87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</w:tcPr>
          <w:p w14:paraId="43761904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0D1B66" w14:paraId="3AD3393E" w14:textId="77777777" w:rsidTr="000D1B66">
        <w:tc>
          <w:tcPr>
            <w:tcW w:w="1668" w:type="dxa"/>
            <w:vMerge/>
          </w:tcPr>
          <w:p w14:paraId="3FD0992C" w14:textId="77777777" w:rsidR="000D1B66" w:rsidRPr="00E81002" w:rsidRDefault="000D1B66" w:rsidP="00164711">
            <w:pP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091119D" w14:textId="77777777" w:rsidR="000D1B66" w:rsidRPr="007F082B" w:rsidRDefault="000D1B66" w:rsidP="00164711">
            <w:pPr>
              <w:pStyle w:val="paragraph"/>
              <w:spacing w:before="0" w:beforeAutospacing="0" w:after="0" w:afterAutospacing="0"/>
              <w:ind w:right="75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F082B">
              <w:rPr>
                <w:sz w:val="20"/>
                <w:szCs w:val="20"/>
              </w:rPr>
              <w:t>Konstruuje kartkówki, sprawdziany i inne formy sprawdzające określone umiejętności uczniów, ocenia prace, wyjaśnia błędy popełnione przez ucznia</w:t>
            </w:r>
          </w:p>
        </w:tc>
        <w:tc>
          <w:tcPr>
            <w:tcW w:w="851" w:type="dxa"/>
          </w:tcPr>
          <w:p w14:paraId="185D8BB4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C53FCC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2D52EB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D2EB18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</w:tcPr>
          <w:p w14:paraId="1491DCE0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0D1B66" w14:paraId="050FCAD1" w14:textId="77777777" w:rsidTr="000D1B66">
        <w:tc>
          <w:tcPr>
            <w:tcW w:w="1668" w:type="dxa"/>
            <w:vMerge w:val="restart"/>
          </w:tcPr>
          <w:p w14:paraId="5447DE62" w14:textId="77777777" w:rsidR="000D1B66" w:rsidRPr="00E81002" w:rsidRDefault="000D1B66" w:rsidP="000D1B66">
            <w:pPr>
              <w:pStyle w:val="paragraph"/>
              <w:spacing w:before="0" w:beforeAutospacing="0" w:after="0" w:afterAutospacing="0"/>
              <w:textAlignment w:val="baseline"/>
              <w:rPr>
                <w:rFonts w:eastAsia="Arial Unicode MS"/>
                <w:color w:val="000000"/>
                <w:sz w:val="20"/>
                <w:szCs w:val="20"/>
              </w:rPr>
            </w:pPr>
            <w:r w:rsidRPr="00E81002">
              <w:rPr>
                <w:rFonts w:eastAsia="Arial Unicode MS"/>
                <w:color w:val="000000"/>
                <w:sz w:val="20"/>
                <w:szCs w:val="20"/>
              </w:rPr>
              <w:t>EFEKTY W ZAKRESIE KOMPE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TENCJI SPOŁECZNYCH</w:t>
            </w:r>
            <w:r w:rsidRPr="00E81002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0D1B66">
              <w:rPr>
                <w:sz w:val="22"/>
                <w:szCs w:val="20"/>
              </w:rPr>
              <w:t>Student</w:t>
            </w:r>
            <w:r w:rsidRPr="000D1B66">
              <w:rPr>
                <w:rFonts w:eastAsia="Arial Unicode MS"/>
                <w:color w:val="000000"/>
                <w:sz w:val="22"/>
                <w:szCs w:val="20"/>
              </w:rPr>
              <w:t xml:space="preserve"> jest gotów do:</w:t>
            </w:r>
          </w:p>
        </w:tc>
        <w:tc>
          <w:tcPr>
            <w:tcW w:w="4677" w:type="dxa"/>
          </w:tcPr>
          <w:p w14:paraId="642B2DCA" w14:textId="77777777" w:rsidR="000D1B66" w:rsidRPr="007F082B" w:rsidRDefault="000D1B66" w:rsidP="00164711">
            <w:pPr>
              <w:pStyle w:val="paragraph"/>
              <w:spacing w:before="0" w:beforeAutospacing="0" w:after="0" w:afterAutospacing="0"/>
              <w:ind w:right="75"/>
              <w:textAlignment w:val="baseline"/>
              <w:rPr>
                <w:rStyle w:val="normaltextrun"/>
                <w:color w:val="000000"/>
                <w:sz w:val="20"/>
                <w:szCs w:val="20"/>
              </w:rPr>
            </w:pPr>
            <w:r w:rsidRPr="007F082B">
              <w:rPr>
                <w:sz w:val="20"/>
                <w:szCs w:val="20"/>
              </w:rPr>
              <w:t>Jest świadomy odpowiedzialności za bezpieczeństwo dzieci; zachowuje normy etyczne w relacjach z uczniami i nauczycielami</w:t>
            </w:r>
          </w:p>
        </w:tc>
        <w:tc>
          <w:tcPr>
            <w:tcW w:w="851" w:type="dxa"/>
          </w:tcPr>
          <w:p w14:paraId="67889691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052000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A98C59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79FEFB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</w:tcPr>
          <w:p w14:paraId="0737DC6C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0D1B66" w14:paraId="67CCA765" w14:textId="77777777" w:rsidTr="000D1B66">
        <w:tc>
          <w:tcPr>
            <w:tcW w:w="1668" w:type="dxa"/>
            <w:vMerge/>
          </w:tcPr>
          <w:p w14:paraId="49E47484" w14:textId="77777777" w:rsidR="000D1B66" w:rsidRPr="00E81002" w:rsidRDefault="000D1B66" w:rsidP="00164711">
            <w:pP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C56B575" w14:textId="77777777" w:rsidR="000D1B66" w:rsidRPr="007F082B" w:rsidRDefault="000D1B66" w:rsidP="000D1B6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z w:val="20"/>
                <w:szCs w:val="20"/>
              </w:rPr>
            </w:pPr>
            <w:r w:rsidRPr="007F082B">
              <w:rPr>
                <w:sz w:val="20"/>
                <w:szCs w:val="20"/>
              </w:rPr>
              <w:t>Komunikuje się z uczniami i nauczycielami; współpracuje z pracownikami szkoły i środowiskiem</w:t>
            </w:r>
            <w:r>
              <w:rPr>
                <w:sz w:val="20"/>
                <w:szCs w:val="20"/>
              </w:rPr>
              <w:t xml:space="preserve"> </w:t>
            </w:r>
            <w:r w:rsidRPr="007F082B">
              <w:rPr>
                <w:sz w:val="20"/>
                <w:szCs w:val="20"/>
              </w:rPr>
              <w:t>nauczycielskim</w:t>
            </w:r>
          </w:p>
        </w:tc>
        <w:tc>
          <w:tcPr>
            <w:tcW w:w="851" w:type="dxa"/>
          </w:tcPr>
          <w:p w14:paraId="057C2A9D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7B8C1A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BA645D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A90FFC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</w:tcPr>
          <w:p w14:paraId="66D72C55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</w:tbl>
    <w:p w14:paraId="50F7C12A" w14:textId="076353D5" w:rsidR="00F46512" w:rsidRPr="00435FE1" w:rsidRDefault="00F46512" w:rsidP="00F46512">
      <w:pPr>
        <w:jc w:val="both"/>
        <w:rPr>
          <w:rFonts w:ascii="Times New Roman" w:hAnsi="Times New Roman"/>
        </w:rPr>
      </w:pPr>
      <w:r w:rsidRPr="00435FE1">
        <w:rPr>
          <w:rFonts w:ascii="Times New Roman" w:eastAsia="Arial Unicode MS" w:hAnsi="Times New Roman"/>
          <w:color w:val="000000"/>
          <w:lang w:eastAsia="pl-PL"/>
        </w:rPr>
        <w:lastRenderedPageBreak/>
        <w:t xml:space="preserve">3. </w:t>
      </w:r>
      <w:r w:rsidRPr="00435FE1">
        <w:rPr>
          <w:rFonts w:ascii="Times New Roman" w:hAnsi="Times New Roman"/>
        </w:rPr>
        <w:t>Jak oceniasz nauczyciela – wychowawcę, który był Twoim opiekunem praktyki z ramienia szkoły? Przy każdym ocenianym aspekcie wstaw krzyżyk w odpowiednim okien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7"/>
        <w:gridCol w:w="949"/>
        <w:gridCol w:w="992"/>
        <w:gridCol w:w="1181"/>
        <w:gridCol w:w="815"/>
        <w:gridCol w:w="1218"/>
      </w:tblGrid>
      <w:tr w:rsidR="00F46512" w14:paraId="4CFFABBB" w14:textId="77777777" w:rsidTr="00435FE1">
        <w:trPr>
          <w:trHeight w:val="1013"/>
        </w:trPr>
        <w:tc>
          <w:tcPr>
            <w:tcW w:w="0" w:type="auto"/>
          </w:tcPr>
          <w:p w14:paraId="4BBA5128" w14:textId="302A619F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  <w:r w:rsidRPr="00435FE1">
              <w:rPr>
                <w:rFonts w:ascii="Times New Roman" w:eastAsia="Arial Unicode MS" w:hAnsi="Times New Roman"/>
                <w:color w:val="000000"/>
                <w:lang w:eastAsia="pl-PL"/>
              </w:rPr>
              <w:t>Oceniany obszar funkcjonowania nauczyciela</w:t>
            </w:r>
            <w:r w:rsidR="00435FE1">
              <w:rPr>
                <w:rFonts w:ascii="Times New Roman" w:eastAsia="Arial Unicode MS" w:hAnsi="Times New Roman"/>
                <w:color w:val="000000"/>
                <w:lang w:eastAsia="pl-PL"/>
              </w:rPr>
              <w:t>-</w:t>
            </w:r>
            <w:r w:rsidRPr="00435FE1">
              <w:rPr>
                <w:rFonts w:ascii="Times New Roman" w:eastAsia="Arial Unicode MS" w:hAnsi="Times New Roman"/>
                <w:color w:val="000000"/>
                <w:lang w:eastAsia="pl-PL"/>
              </w:rPr>
              <w:t>wychowawcy jako opiekuna praktyki</w:t>
            </w:r>
          </w:p>
        </w:tc>
        <w:tc>
          <w:tcPr>
            <w:tcW w:w="949" w:type="dxa"/>
          </w:tcPr>
          <w:p w14:paraId="45C850C2" w14:textId="77777777" w:rsidR="00F46512" w:rsidRPr="00435FE1" w:rsidRDefault="00F46512" w:rsidP="00804FFC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435FE1">
              <w:rPr>
                <w:sz w:val="22"/>
                <w:szCs w:val="22"/>
                <w:lang w:eastAsia="pl-PL"/>
              </w:rPr>
              <w:t>bardzo słabo</w:t>
            </w:r>
          </w:p>
        </w:tc>
        <w:tc>
          <w:tcPr>
            <w:tcW w:w="992" w:type="dxa"/>
          </w:tcPr>
          <w:p w14:paraId="30CF0B87" w14:textId="77777777" w:rsidR="00F46512" w:rsidRPr="00435FE1" w:rsidRDefault="00F46512" w:rsidP="00804FFC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435FE1">
              <w:rPr>
                <w:sz w:val="22"/>
                <w:szCs w:val="22"/>
                <w:lang w:eastAsia="pl-PL"/>
              </w:rPr>
              <w:t>słabo</w:t>
            </w:r>
          </w:p>
        </w:tc>
        <w:tc>
          <w:tcPr>
            <w:tcW w:w="1066" w:type="dxa"/>
          </w:tcPr>
          <w:p w14:paraId="11FA06D9" w14:textId="77777777" w:rsidR="00F46512" w:rsidRPr="00435FE1" w:rsidRDefault="00F46512" w:rsidP="00804FFC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435FE1">
              <w:rPr>
                <w:sz w:val="22"/>
                <w:szCs w:val="22"/>
                <w:lang w:eastAsia="pl-PL"/>
              </w:rPr>
              <w:t>przeciętnie</w:t>
            </w:r>
          </w:p>
        </w:tc>
        <w:tc>
          <w:tcPr>
            <w:tcW w:w="0" w:type="auto"/>
          </w:tcPr>
          <w:p w14:paraId="3FE56D47" w14:textId="77777777" w:rsidR="00F46512" w:rsidRPr="00435FE1" w:rsidRDefault="00F46512" w:rsidP="00804FFC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435FE1">
              <w:rPr>
                <w:sz w:val="22"/>
                <w:szCs w:val="22"/>
                <w:lang w:eastAsia="pl-PL"/>
              </w:rPr>
              <w:t>dobrze</w:t>
            </w:r>
          </w:p>
        </w:tc>
        <w:tc>
          <w:tcPr>
            <w:tcW w:w="0" w:type="auto"/>
          </w:tcPr>
          <w:p w14:paraId="5F9E0A58" w14:textId="77777777" w:rsidR="00F46512" w:rsidRPr="00435FE1" w:rsidRDefault="00F46512" w:rsidP="00804FFC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435FE1">
              <w:rPr>
                <w:sz w:val="22"/>
                <w:szCs w:val="22"/>
                <w:lang w:eastAsia="pl-PL"/>
              </w:rPr>
              <w:t>bardzo dobrze</w:t>
            </w:r>
          </w:p>
        </w:tc>
      </w:tr>
      <w:tr w:rsidR="00F46512" w14:paraId="545E7976" w14:textId="77777777" w:rsidTr="00435FE1">
        <w:tc>
          <w:tcPr>
            <w:tcW w:w="0" w:type="auto"/>
          </w:tcPr>
          <w:p w14:paraId="076C1601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  <w:r w:rsidRPr="00435FE1">
              <w:rPr>
                <w:rFonts w:ascii="Times New Roman" w:eastAsia="Arial Unicode MS" w:hAnsi="Times New Roman"/>
                <w:color w:val="000000"/>
                <w:lang w:eastAsia="pl-PL"/>
              </w:rPr>
              <w:t>Życzliwość</w:t>
            </w:r>
          </w:p>
        </w:tc>
        <w:tc>
          <w:tcPr>
            <w:tcW w:w="949" w:type="dxa"/>
          </w:tcPr>
          <w:p w14:paraId="5894DB82" w14:textId="77777777" w:rsidR="00F46512" w:rsidRPr="00435FE1" w:rsidRDefault="00F46512" w:rsidP="00804FFC">
            <w:pPr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  <w:tc>
          <w:tcPr>
            <w:tcW w:w="992" w:type="dxa"/>
          </w:tcPr>
          <w:p w14:paraId="61B5FE70" w14:textId="77777777" w:rsidR="00F46512" w:rsidRPr="00435FE1" w:rsidRDefault="00F46512" w:rsidP="00804FFC">
            <w:pPr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  <w:tc>
          <w:tcPr>
            <w:tcW w:w="1066" w:type="dxa"/>
          </w:tcPr>
          <w:p w14:paraId="1DEF0454" w14:textId="77777777" w:rsidR="00F46512" w:rsidRPr="00435FE1" w:rsidRDefault="00F46512" w:rsidP="00804FFC">
            <w:pPr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  <w:tc>
          <w:tcPr>
            <w:tcW w:w="0" w:type="auto"/>
          </w:tcPr>
          <w:p w14:paraId="7585C4BB" w14:textId="77777777" w:rsidR="00F46512" w:rsidRPr="00435FE1" w:rsidRDefault="00F46512" w:rsidP="00804FFC">
            <w:pPr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  <w:tc>
          <w:tcPr>
            <w:tcW w:w="0" w:type="auto"/>
          </w:tcPr>
          <w:p w14:paraId="27D93F4F" w14:textId="77777777" w:rsidR="00F46512" w:rsidRPr="00435FE1" w:rsidRDefault="00F46512" w:rsidP="00804FFC">
            <w:pPr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F46512" w14:paraId="39313661" w14:textId="77777777" w:rsidTr="00435FE1">
        <w:trPr>
          <w:trHeight w:val="326"/>
        </w:trPr>
        <w:tc>
          <w:tcPr>
            <w:tcW w:w="0" w:type="auto"/>
          </w:tcPr>
          <w:p w14:paraId="476693CF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  <w:r w:rsidRPr="00435FE1">
              <w:rPr>
                <w:rFonts w:ascii="Times New Roman" w:eastAsia="Arial Unicode MS" w:hAnsi="Times New Roman"/>
                <w:color w:val="000000"/>
                <w:lang w:eastAsia="pl-PL"/>
              </w:rPr>
              <w:t>Otwartość</w:t>
            </w:r>
          </w:p>
        </w:tc>
        <w:tc>
          <w:tcPr>
            <w:tcW w:w="949" w:type="dxa"/>
          </w:tcPr>
          <w:p w14:paraId="45415446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992" w:type="dxa"/>
          </w:tcPr>
          <w:p w14:paraId="764AE6BB" w14:textId="77777777" w:rsidR="00F46512" w:rsidRPr="00435FE1" w:rsidRDefault="00F46512" w:rsidP="00804FFC">
            <w:pPr>
              <w:jc w:val="center"/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1066" w:type="dxa"/>
          </w:tcPr>
          <w:p w14:paraId="328283F4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0" w:type="auto"/>
          </w:tcPr>
          <w:p w14:paraId="540CF065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0" w:type="auto"/>
          </w:tcPr>
          <w:p w14:paraId="0F6F3AD8" w14:textId="77777777" w:rsidR="00F46512" w:rsidRPr="00435FE1" w:rsidRDefault="00F46512" w:rsidP="00804FFC">
            <w:pPr>
              <w:jc w:val="center"/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</w:tr>
      <w:tr w:rsidR="00F46512" w14:paraId="7F66633A" w14:textId="77777777" w:rsidTr="00435FE1">
        <w:tc>
          <w:tcPr>
            <w:tcW w:w="0" w:type="auto"/>
          </w:tcPr>
          <w:p w14:paraId="2FFFECC6" w14:textId="77777777" w:rsidR="00F46512" w:rsidRPr="00435FE1" w:rsidRDefault="00F46512" w:rsidP="00804FFC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435FE1">
              <w:rPr>
                <w:color w:val="000000"/>
                <w:sz w:val="22"/>
                <w:szCs w:val="22"/>
              </w:rPr>
              <w:t>Dostępność</w:t>
            </w:r>
          </w:p>
        </w:tc>
        <w:tc>
          <w:tcPr>
            <w:tcW w:w="949" w:type="dxa"/>
          </w:tcPr>
          <w:p w14:paraId="082B30FD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992" w:type="dxa"/>
          </w:tcPr>
          <w:p w14:paraId="7C031134" w14:textId="77777777" w:rsidR="00F46512" w:rsidRPr="00435FE1" w:rsidRDefault="00F46512" w:rsidP="00804FFC">
            <w:pPr>
              <w:jc w:val="center"/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1066" w:type="dxa"/>
          </w:tcPr>
          <w:p w14:paraId="1CB7FA0B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0" w:type="auto"/>
          </w:tcPr>
          <w:p w14:paraId="59003F1A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0" w:type="auto"/>
          </w:tcPr>
          <w:p w14:paraId="7981B0BE" w14:textId="77777777" w:rsidR="00F46512" w:rsidRPr="00435FE1" w:rsidRDefault="00F46512" w:rsidP="00804FFC">
            <w:pPr>
              <w:jc w:val="center"/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</w:tr>
      <w:tr w:rsidR="00F46512" w14:paraId="1D64AE61" w14:textId="77777777" w:rsidTr="00435FE1">
        <w:tc>
          <w:tcPr>
            <w:tcW w:w="0" w:type="auto"/>
          </w:tcPr>
          <w:p w14:paraId="15F9B22B" w14:textId="77777777" w:rsidR="00F46512" w:rsidRPr="00435FE1" w:rsidRDefault="00F46512" w:rsidP="00125B16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435FE1">
              <w:rPr>
                <w:color w:val="000000"/>
                <w:sz w:val="22"/>
                <w:szCs w:val="22"/>
              </w:rPr>
              <w:t>Pomoc nauczyciela w kontaktach z innymi nauczycielami i pedagogiem szkolnym</w:t>
            </w:r>
          </w:p>
        </w:tc>
        <w:tc>
          <w:tcPr>
            <w:tcW w:w="949" w:type="dxa"/>
          </w:tcPr>
          <w:p w14:paraId="2734C61B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992" w:type="dxa"/>
          </w:tcPr>
          <w:p w14:paraId="2EA0D346" w14:textId="77777777" w:rsidR="00F46512" w:rsidRPr="00435FE1" w:rsidRDefault="00F46512" w:rsidP="00804FFC">
            <w:pPr>
              <w:jc w:val="center"/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1066" w:type="dxa"/>
          </w:tcPr>
          <w:p w14:paraId="6AD5F99F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0" w:type="auto"/>
          </w:tcPr>
          <w:p w14:paraId="2DD636C2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0" w:type="auto"/>
          </w:tcPr>
          <w:p w14:paraId="0DFF7CD5" w14:textId="77777777" w:rsidR="00F46512" w:rsidRPr="00435FE1" w:rsidRDefault="00F46512" w:rsidP="00804FFC">
            <w:pPr>
              <w:jc w:val="center"/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</w:tr>
      <w:tr w:rsidR="00F46512" w14:paraId="1C4C85C2" w14:textId="77777777" w:rsidTr="00435FE1">
        <w:tc>
          <w:tcPr>
            <w:tcW w:w="0" w:type="auto"/>
          </w:tcPr>
          <w:p w14:paraId="3A827F27" w14:textId="77777777" w:rsidR="00F46512" w:rsidRPr="00435FE1" w:rsidRDefault="00F46512" w:rsidP="00804FFC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435FE1">
              <w:rPr>
                <w:color w:val="000000"/>
                <w:sz w:val="22"/>
                <w:szCs w:val="22"/>
              </w:rPr>
              <w:t>Dzielenie się wiedzą/doświadczeniem</w:t>
            </w:r>
          </w:p>
        </w:tc>
        <w:tc>
          <w:tcPr>
            <w:tcW w:w="949" w:type="dxa"/>
          </w:tcPr>
          <w:p w14:paraId="3B54D2AF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992" w:type="dxa"/>
          </w:tcPr>
          <w:p w14:paraId="40236368" w14:textId="77777777" w:rsidR="00F46512" w:rsidRPr="00435FE1" w:rsidRDefault="00F46512" w:rsidP="00804FFC">
            <w:pPr>
              <w:jc w:val="center"/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1066" w:type="dxa"/>
          </w:tcPr>
          <w:p w14:paraId="28A972D6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0" w:type="auto"/>
          </w:tcPr>
          <w:p w14:paraId="07A73E5B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0" w:type="auto"/>
          </w:tcPr>
          <w:p w14:paraId="360FEEE5" w14:textId="77777777" w:rsidR="00F46512" w:rsidRPr="00435FE1" w:rsidRDefault="00F46512" w:rsidP="00804FFC">
            <w:pPr>
              <w:jc w:val="center"/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</w:tr>
      <w:tr w:rsidR="00F46512" w14:paraId="63A0FB0D" w14:textId="77777777" w:rsidTr="00435FE1">
        <w:tc>
          <w:tcPr>
            <w:tcW w:w="0" w:type="auto"/>
          </w:tcPr>
          <w:p w14:paraId="3EB430A7" w14:textId="77777777" w:rsidR="00F46512" w:rsidRPr="00435FE1" w:rsidRDefault="00F46512" w:rsidP="00804FFC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435FE1">
              <w:rPr>
                <w:color w:val="000000"/>
                <w:sz w:val="22"/>
                <w:szCs w:val="22"/>
              </w:rPr>
              <w:t>Pomoc studentowi przy opracowaniu scenariusza lekcji wychowawczej</w:t>
            </w:r>
          </w:p>
        </w:tc>
        <w:tc>
          <w:tcPr>
            <w:tcW w:w="949" w:type="dxa"/>
          </w:tcPr>
          <w:p w14:paraId="21BB53F5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992" w:type="dxa"/>
          </w:tcPr>
          <w:p w14:paraId="2A9096F3" w14:textId="77777777" w:rsidR="00F46512" w:rsidRPr="00435FE1" w:rsidRDefault="00F46512" w:rsidP="00804FFC">
            <w:pPr>
              <w:jc w:val="center"/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1066" w:type="dxa"/>
          </w:tcPr>
          <w:p w14:paraId="07FBC3EB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0" w:type="auto"/>
          </w:tcPr>
          <w:p w14:paraId="6097C777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0" w:type="auto"/>
          </w:tcPr>
          <w:p w14:paraId="39CC09CE" w14:textId="77777777" w:rsidR="00F46512" w:rsidRPr="00435FE1" w:rsidRDefault="00F46512" w:rsidP="00804FFC">
            <w:pPr>
              <w:jc w:val="center"/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</w:tr>
      <w:tr w:rsidR="00F46512" w14:paraId="00150B7F" w14:textId="77777777" w:rsidTr="00435FE1">
        <w:tc>
          <w:tcPr>
            <w:tcW w:w="0" w:type="auto"/>
          </w:tcPr>
          <w:p w14:paraId="31CC0C0C" w14:textId="77777777" w:rsidR="00F46512" w:rsidRPr="00435FE1" w:rsidRDefault="00F46512" w:rsidP="00804FFC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435FE1">
              <w:rPr>
                <w:sz w:val="22"/>
                <w:szCs w:val="22"/>
              </w:rPr>
              <w:t>Omówienie zrealizowanych przez studenta zajęć </w:t>
            </w:r>
            <w:r w:rsidRPr="00435FE1">
              <w:rPr>
                <w:sz w:val="22"/>
                <w:szCs w:val="22"/>
              </w:rPr>
              <w:br/>
              <w:t>i przebiegu praktyki</w:t>
            </w:r>
          </w:p>
        </w:tc>
        <w:tc>
          <w:tcPr>
            <w:tcW w:w="949" w:type="dxa"/>
          </w:tcPr>
          <w:p w14:paraId="7BF6F888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992" w:type="dxa"/>
          </w:tcPr>
          <w:p w14:paraId="4CA960E2" w14:textId="77777777" w:rsidR="00F46512" w:rsidRPr="00435FE1" w:rsidRDefault="00F46512" w:rsidP="00804FFC">
            <w:pPr>
              <w:jc w:val="center"/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1066" w:type="dxa"/>
          </w:tcPr>
          <w:p w14:paraId="18F69219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0" w:type="auto"/>
          </w:tcPr>
          <w:p w14:paraId="464F944F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0" w:type="auto"/>
          </w:tcPr>
          <w:p w14:paraId="75F9829F" w14:textId="77777777" w:rsidR="00F46512" w:rsidRPr="00435FE1" w:rsidRDefault="00F46512" w:rsidP="00804FFC">
            <w:pPr>
              <w:jc w:val="center"/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</w:tr>
    </w:tbl>
    <w:p w14:paraId="4266B2D2" w14:textId="77777777" w:rsidR="00F46512" w:rsidRDefault="00F46512" w:rsidP="00F46512">
      <w:pPr>
        <w:rPr>
          <w:rFonts w:ascii="Times New Roman" w:eastAsia="Arial Unicode MS" w:hAnsi="Times New Roman"/>
          <w:color w:val="000000"/>
          <w:sz w:val="24"/>
          <w:szCs w:val="24"/>
          <w:lang w:eastAsia="pl-PL"/>
        </w:rPr>
      </w:pPr>
    </w:p>
    <w:p w14:paraId="78E6F828" w14:textId="4B114787" w:rsidR="00F46512" w:rsidRPr="00B847BF" w:rsidRDefault="00F46512" w:rsidP="00F465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pl-PL"/>
        </w:rPr>
        <w:t>4. Jak</w:t>
      </w:r>
      <w:r w:rsidRPr="00B847BF">
        <w:rPr>
          <w:rFonts w:ascii="Times New Roman" w:hAnsi="Times New Roman"/>
          <w:sz w:val="24"/>
          <w:szCs w:val="24"/>
        </w:rPr>
        <w:t xml:space="preserve"> oceniasz  przebieg praktyki zawodowej </w:t>
      </w:r>
      <w:r w:rsidR="00125B16">
        <w:rPr>
          <w:rFonts w:ascii="Times New Roman" w:hAnsi="Times New Roman"/>
          <w:sz w:val="24"/>
          <w:szCs w:val="24"/>
        </w:rPr>
        <w:t>dydaktycznej</w:t>
      </w:r>
      <w:r w:rsidRPr="00B847BF">
        <w:rPr>
          <w:rFonts w:ascii="Times New Roman" w:hAnsi="Times New Roman"/>
          <w:sz w:val="24"/>
          <w:szCs w:val="24"/>
        </w:rPr>
        <w:t>? Wstaw krzyżyk w odpowiednim okien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02"/>
        <w:gridCol w:w="1989"/>
        <w:gridCol w:w="1989"/>
        <w:gridCol w:w="1991"/>
        <w:gridCol w:w="1991"/>
      </w:tblGrid>
      <w:tr w:rsidR="00F46512" w14:paraId="746A179F" w14:textId="77777777" w:rsidTr="00804FFC">
        <w:tc>
          <w:tcPr>
            <w:tcW w:w="1302" w:type="pct"/>
          </w:tcPr>
          <w:p w14:paraId="4FCB0427" w14:textId="77777777" w:rsidR="00F46512" w:rsidRDefault="00F46512" w:rsidP="00804FFC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pl-PL"/>
              </w:rPr>
              <w:t>b</w:t>
            </w:r>
            <w:r w:rsidRPr="00784AA3">
              <w:rPr>
                <w:sz w:val="24"/>
                <w:szCs w:val="24"/>
                <w:lang w:eastAsia="pl-PL"/>
              </w:rPr>
              <w:t>ardzo słabo</w:t>
            </w:r>
          </w:p>
        </w:tc>
        <w:tc>
          <w:tcPr>
            <w:tcW w:w="924" w:type="pct"/>
          </w:tcPr>
          <w:p w14:paraId="3A6B1C1E" w14:textId="77777777" w:rsidR="00F46512" w:rsidRDefault="00F46512" w:rsidP="00804FFC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784AA3">
              <w:rPr>
                <w:sz w:val="24"/>
                <w:szCs w:val="24"/>
                <w:lang w:eastAsia="pl-PL"/>
              </w:rPr>
              <w:t>słab</w:t>
            </w:r>
            <w:r>
              <w:rPr>
                <w:sz w:val="24"/>
                <w:szCs w:val="24"/>
                <w:lang w:eastAsia="pl-PL"/>
              </w:rPr>
              <w:t>o</w:t>
            </w:r>
          </w:p>
        </w:tc>
        <w:tc>
          <w:tcPr>
            <w:tcW w:w="924" w:type="pct"/>
          </w:tcPr>
          <w:p w14:paraId="3A227D78" w14:textId="77777777" w:rsidR="00F46512" w:rsidRDefault="00F46512" w:rsidP="00804FFC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784AA3">
              <w:rPr>
                <w:sz w:val="24"/>
                <w:szCs w:val="24"/>
                <w:lang w:eastAsia="pl-PL"/>
              </w:rPr>
              <w:t>przeciętnie</w:t>
            </w:r>
          </w:p>
        </w:tc>
        <w:tc>
          <w:tcPr>
            <w:tcW w:w="925" w:type="pct"/>
          </w:tcPr>
          <w:p w14:paraId="583444E0" w14:textId="77777777" w:rsidR="00F46512" w:rsidRDefault="00F46512" w:rsidP="00804FFC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784AA3">
              <w:rPr>
                <w:sz w:val="24"/>
                <w:szCs w:val="24"/>
                <w:lang w:eastAsia="pl-PL"/>
              </w:rPr>
              <w:t>dobrze</w:t>
            </w:r>
          </w:p>
        </w:tc>
        <w:tc>
          <w:tcPr>
            <w:tcW w:w="925" w:type="pct"/>
          </w:tcPr>
          <w:p w14:paraId="68432EDF" w14:textId="77777777" w:rsidR="00F46512" w:rsidRDefault="00F46512" w:rsidP="00804FFC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CD4491">
              <w:rPr>
                <w:sz w:val="24"/>
                <w:szCs w:val="24"/>
                <w:lang w:eastAsia="pl-PL"/>
              </w:rPr>
              <w:t>b</w:t>
            </w:r>
            <w:r w:rsidRPr="00784AA3">
              <w:rPr>
                <w:sz w:val="24"/>
                <w:szCs w:val="24"/>
                <w:lang w:eastAsia="pl-PL"/>
              </w:rPr>
              <w:t>ardzo dobrze</w:t>
            </w:r>
          </w:p>
        </w:tc>
      </w:tr>
      <w:tr w:rsidR="00F46512" w14:paraId="5DA19195" w14:textId="77777777" w:rsidTr="00804FFC">
        <w:tc>
          <w:tcPr>
            <w:tcW w:w="1302" w:type="pct"/>
          </w:tcPr>
          <w:p w14:paraId="25191D35" w14:textId="77777777" w:rsidR="00F46512" w:rsidRDefault="00F46512" w:rsidP="00804FF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4F824A34" w14:textId="77777777" w:rsidR="00F46512" w:rsidRDefault="00F46512" w:rsidP="00804FF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54657F76" w14:textId="77777777" w:rsidR="00F46512" w:rsidRDefault="00F46512" w:rsidP="00804FF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925" w:type="pct"/>
          </w:tcPr>
          <w:p w14:paraId="54D7B226" w14:textId="77777777" w:rsidR="00F46512" w:rsidRDefault="00F46512" w:rsidP="00804FF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925" w:type="pct"/>
          </w:tcPr>
          <w:p w14:paraId="71DA454D" w14:textId="77777777" w:rsidR="00F46512" w:rsidRDefault="00F46512" w:rsidP="00804FF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14:paraId="1A5AEFA7" w14:textId="77777777" w:rsidR="00F46512" w:rsidRPr="00313699" w:rsidRDefault="00F46512" w:rsidP="00F46512">
      <w:pPr>
        <w:pStyle w:val="Akapitzlist"/>
        <w:rPr>
          <w:sz w:val="16"/>
          <w:szCs w:val="16"/>
        </w:rPr>
      </w:pPr>
    </w:p>
    <w:p w14:paraId="2DA88A13" w14:textId="77777777" w:rsidR="00125B16" w:rsidRDefault="00125B16" w:rsidP="00F46512">
      <w:pPr>
        <w:rPr>
          <w:rFonts w:ascii="Times New Roman" w:hAnsi="Times New Roman"/>
          <w:sz w:val="24"/>
          <w:szCs w:val="24"/>
        </w:rPr>
      </w:pPr>
    </w:p>
    <w:p w14:paraId="35C5BB6B" w14:textId="77777777" w:rsidR="00F46512" w:rsidRPr="00CC5288" w:rsidRDefault="00F46512" w:rsidP="00F465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CC5288">
        <w:rPr>
          <w:rFonts w:ascii="Times New Roman" w:hAnsi="Times New Roman"/>
          <w:sz w:val="24"/>
          <w:szCs w:val="24"/>
        </w:rPr>
        <w:t>WNIOSKI S</w:t>
      </w:r>
      <w:r>
        <w:rPr>
          <w:rFonts w:ascii="Times New Roman" w:hAnsi="Times New Roman"/>
          <w:sz w:val="24"/>
          <w:szCs w:val="24"/>
        </w:rPr>
        <w:t>tudenta</w:t>
      </w:r>
      <w:r w:rsidRPr="00CC5288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F46512" w14:paraId="5716EEDA" w14:textId="77777777" w:rsidTr="00804FFC">
        <w:tc>
          <w:tcPr>
            <w:tcW w:w="5303" w:type="dxa"/>
          </w:tcPr>
          <w:p w14:paraId="7DB3BA67" w14:textId="77777777" w:rsidR="00F46512" w:rsidRDefault="00F46512" w:rsidP="00804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cne strony praktyki</w:t>
            </w:r>
          </w:p>
        </w:tc>
        <w:tc>
          <w:tcPr>
            <w:tcW w:w="5303" w:type="dxa"/>
          </w:tcPr>
          <w:p w14:paraId="73030D02" w14:textId="77777777" w:rsidR="00F46512" w:rsidRDefault="00F46512" w:rsidP="00804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łabe strony praktyki</w:t>
            </w:r>
          </w:p>
        </w:tc>
      </w:tr>
      <w:tr w:rsidR="00F46512" w14:paraId="05866D43" w14:textId="77777777" w:rsidTr="00804FFC">
        <w:trPr>
          <w:trHeight w:val="2149"/>
        </w:trPr>
        <w:tc>
          <w:tcPr>
            <w:tcW w:w="5303" w:type="dxa"/>
          </w:tcPr>
          <w:p w14:paraId="25D5F50B" w14:textId="77777777" w:rsidR="00F46512" w:rsidRDefault="00F46512" w:rsidP="00804FF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26644A" w14:textId="77777777" w:rsidR="00125B16" w:rsidRDefault="00125B16" w:rsidP="00804FF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E234B1" w14:textId="77777777" w:rsidR="00125B16" w:rsidRDefault="00125B16" w:rsidP="00804FF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0C1A8F" w14:textId="77777777" w:rsidR="00125B16" w:rsidRDefault="00125B16" w:rsidP="00804FF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639287" w14:textId="77777777" w:rsidR="00125B16" w:rsidRDefault="00125B16" w:rsidP="00804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14:paraId="51F90FD2" w14:textId="77777777" w:rsidR="00F46512" w:rsidRDefault="00F46512" w:rsidP="00804FF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E0CFC4" w14:textId="77777777" w:rsidR="00F46512" w:rsidRDefault="00F46512" w:rsidP="00804FF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8F824B" w14:textId="77777777" w:rsidR="00F46512" w:rsidRDefault="00F46512" w:rsidP="00804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1A5A1E" w14:textId="77777777" w:rsidR="00F46512" w:rsidRPr="00F46512" w:rsidRDefault="00F46512" w:rsidP="00F46512"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Dziękujemy</w:t>
      </w:r>
      <w:r>
        <w:t>!</w:t>
      </w:r>
    </w:p>
    <w:sectPr w:rsidR="00F46512" w:rsidRPr="00F46512" w:rsidSect="00AC73AB">
      <w:headerReference w:type="default" r:id="rId8"/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4ED3D" w14:textId="77777777" w:rsidR="00F162FB" w:rsidRDefault="00F162FB" w:rsidP="00060C0A">
      <w:pPr>
        <w:spacing w:after="0" w:line="240" w:lineRule="auto"/>
      </w:pPr>
      <w:r>
        <w:separator/>
      </w:r>
    </w:p>
  </w:endnote>
  <w:endnote w:type="continuationSeparator" w:id="0">
    <w:p w14:paraId="68742DC3" w14:textId="77777777" w:rsidR="00F162FB" w:rsidRDefault="00F162FB" w:rsidP="0006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1183" w14:textId="5A8B99CF" w:rsidR="00284B44" w:rsidRDefault="00284B44" w:rsidP="00284B44">
    <w:pPr>
      <w:pStyle w:val="Stopka"/>
      <w:jc w:val="center"/>
    </w:pPr>
    <w:r>
      <w:rPr>
        <w:noProof/>
      </w:rPr>
      <w:drawing>
        <wp:inline distT="0" distB="0" distL="0" distR="0" wp14:anchorId="389880DA" wp14:editId="4D93FF30">
          <wp:extent cx="4386681" cy="624750"/>
          <wp:effectExtent l="0" t="0" r="0" b="4445"/>
          <wp:docPr id="1157416853" name="Obraz 1" descr="Obraz zawierający tekst, Czcionka, zrzut ekranu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 zawierający tekst, Czcionka, zrzut ekranu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58" cy="69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C9E03" w14:textId="77777777" w:rsidR="00F162FB" w:rsidRDefault="00F162FB" w:rsidP="00060C0A">
      <w:pPr>
        <w:spacing w:after="0" w:line="240" w:lineRule="auto"/>
      </w:pPr>
      <w:r>
        <w:separator/>
      </w:r>
    </w:p>
  </w:footnote>
  <w:footnote w:type="continuationSeparator" w:id="0">
    <w:p w14:paraId="70391E0F" w14:textId="77777777" w:rsidR="00F162FB" w:rsidRDefault="00F162FB" w:rsidP="0006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8F5A5" w14:textId="3E40A708" w:rsidR="00060C0A" w:rsidRDefault="00284B44" w:rsidP="00284B44">
    <w:pPr>
      <w:pStyle w:val="Nagwek"/>
      <w:jc w:val="center"/>
    </w:pPr>
    <w:r>
      <w:rPr>
        <w:noProof/>
      </w:rPr>
      <w:drawing>
        <wp:inline distT="0" distB="0" distL="0" distR="0" wp14:anchorId="5154B01A" wp14:editId="38F4B940">
          <wp:extent cx="5271372" cy="689346"/>
          <wp:effectExtent l="0" t="0" r="5715" b="0"/>
          <wp:docPr id="1116923971" name="Obraz 3" descr="Obraz zawierający tekst, Czcionka, zrzut ekranu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6923971" name="Obraz 3" descr="Obraz zawierający tekst, Czcionka, zrzut ekranu,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079" cy="705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64C99"/>
    <w:multiLevelType w:val="hybridMultilevel"/>
    <w:tmpl w:val="D7FC9B94"/>
    <w:lvl w:ilvl="0" w:tplc="CCC420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067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15"/>
    <w:rsid w:val="00060C0A"/>
    <w:rsid w:val="000614CF"/>
    <w:rsid w:val="0009080F"/>
    <w:rsid w:val="000D1B66"/>
    <w:rsid w:val="00125B16"/>
    <w:rsid w:val="00170588"/>
    <w:rsid w:val="001808FB"/>
    <w:rsid w:val="0018244A"/>
    <w:rsid w:val="001E6F5A"/>
    <w:rsid w:val="00284B44"/>
    <w:rsid w:val="00292A8F"/>
    <w:rsid w:val="002F3C3E"/>
    <w:rsid w:val="002F5342"/>
    <w:rsid w:val="00303A72"/>
    <w:rsid w:val="00325093"/>
    <w:rsid w:val="00351815"/>
    <w:rsid w:val="00365B7C"/>
    <w:rsid w:val="003767AF"/>
    <w:rsid w:val="003B04C5"/>
    <w:rsid w:val="003B4F75"/>
    <w:rsid w:val="003D32D4"/>
    <w:rsid w:val="003E66DD"/>
    <w:rsid w:val="0040519D"/>
    <w:rsid w:val="00435FE1"/>
    <w:rsid w:val="00437891"/>
    <w:rsid w:val="00477972"/>
    <w:rsid w:val="004E3520"/>
    <w:rsid w:val="005635EC"/>
    <w:rsid w:val="0056455E"/>
    <w:rsid w:val="005818D4"/>
    <w:rsid w:val="005C1694"/>
    <w:rsid w:val="005F5553"/>
    <w:rsid w:val="006117C5"/>
    <w:rsid w:val="0061455B"/>
    <w:rsid w:val="00667024"/>
    <w:rsid w:val="00673B73"/>
    <w:rsid w:val="006F059B"/>
    <w:rsid w:val="007012DB"/>
    <w:rsid w:val="00735AD2"/>
    <w:rsid w:val="007953E4"/>
    <w:rsid w:val="007A748D"/>
    <w:rsid w:val="007F302D"/>
    <w:rsid w:val="00806DA5"/>
    <w:rsid w:val="008301AD"/>
    <w:rsid w:val="008304CF"/>
    <w:rsid w:val="00834F6C"/>
    <w:rsid w:val="00841D7D"/>
    <w:rsid w:val="00895007"/>
    <w:rsid w:val="0089632D"/>
    <w:rsid w:val="008E3FD9"/>
    <w:rsid w:val="00911196"/>
    <w:rsid w:val="00945246"/>
    <w:rsid w:val="009738AF"/>
    <w:rsid w:val="009B20AE"/>
    <w:rsid w:val="00A23CF3"/>
    <w:rsid w:val="00A93026"/>
    <w:rsid w:val="00AC73AB"/>
    <w:rsid w:val="00B0213F"/>
    <w:rsid w:val="00B22D01"/>
    <w:rsid w:val="00B2688C"/>
    <w:rsid w:val="00B610AE"/>
    <w:rsid w:val="00B77FED"/>
    <w:rsid w:val="00BF2860"/>
    <w:rsid w:val="00C1506A"/>
    <w:rsid w:val="00C45AC0"/>
    <w:rsid w:val="00C46EC3"/>
    <w:rsid w:val="00D43090"/>
    <w:rsid w:val="00DA2F0A"/>
    <w:rsid w:val="00DD76E7"/>
    <w:rsid w:val="00DE47B2"/>
    <w:rsid w:val="00DF57FC"/>
    <w:rsid w:val="00E056A0"/>
    <w:rsid w:val="00E12E54"/>
    <w:rsid w:val="00EB6EAD"/>
    <w:rsid w:val="00EF0068"/>
    <w:rsid w:val="00F162FB"/>
    <w:rsid w:val="00F46512"/>
    <w:rsid w:val="00FA51A9"/>
    <w:rsid w:val="00FD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43AEE"/>
  <w15:docId w15:val="{B3FF289A-3B5B-4F14-8C87-089C3C8E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19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1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43789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7B2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C0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C0A"/>
    <w:rPr>
      <w:sz w:val="22"/>
      <w:szCs w:val="22"/>
      <w:lang w:eastAsia="en-US"/>
    </w:rPr>
  </w:style>
  <w:style w:type="paragraph" w:customStyle="1" w:styleId="Default">
    <w:name w:val="Default"/>
    <w:rsid w:val="00292A8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021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0D1B66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ny"/>
    <w:rsid w:val="000D1B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D1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3038-945A-4D5D-8077-C614EB80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OLO</dc:creator>
  <cp:lastModifiedBy>Wojciech Trybus</cp:lastModifiedBy>
  <cp:revision>5</cp:revision>
  <dcterms:created xsi:type="dcterms:W3CDTF">2026-01-26T11:14:00Z</dcterms:created>
  <dcterms:modified xsi:type="dcterms:W3CDTF">2026-02-03T10:12:00Z</dcterms:modified>
</cp:coreProperties>
</file>